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8A535" w14:textId="71DE8F90" w:rsidR="00196C09" w:rsidRDefault="00196C09" w:rsidP="00542D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B5072" w14:textId="222D9858" w:rsidR="00BA09CD" w:rsidRDefault="00BA09CD" w:rsidP="00DA23D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3DC">
        <w:rPr>
          <w:rFonts w:ascii="Times New Roman" w:hAnsi="Times New Roman" w:cs="Times New Roman"/>
          <w:sz w:val="28"/>
          <w:szCs w:val="28"/>
        </w:rPr>
        <w:br/>
      </w:r>
      <w:r w:rsidR="00196C09">
        <w:rPr>
          <w:rFonts w:ascii="Times New Roman" w:hAnsi="Times New Roman" w:cs="Times New Roman"/>
          <w:sz w:val="28"/>
          <w:szCs w:val="28"/>
        </w:rPr>
        <w:t xml:space="preserve">к </w:t>
      </w:r>
      <w:r w:rsidR="00DA23DC">
        <w:rPr>
          <w:rFonts w:ascii="Times New Roman" w:hAnsi="Times New Roman" w:cs="Times New Roman"/>
          <w:sz w:val="28"/>
          <w:szCs w:val="28"/>
        </w:rPr>
        <w:t xml:space="preserve">Государственному образовательному </w:t>
      </w:r>
      <w:r w:rsidR="00DA23DC">
        <w:rPr>
          <w:rFonts w:ascii="Times New Roman" w:hAnsi="Times New Roman" w:cs="Times New Roman"/>
          <w:sz w:val="28"/>
          <w:szCs w:val="28"/>
        </w:rPr>
        <w:br/>
        <w:t>стандарту начального общего образования</w:t>
      </w:r>
    </w:p>
    <w:p w14:paraId="4A3A3D50" w14:textId="013DD695" w:rsidR="00DA23DC" w:rsidRDefault="00DA23DC" w:rsidP="00DA23D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19)</w:t>
      </w:r>
    </w:p>
    <w:p w14:paraId="25ADECBE" w14:textId="77777777" w:rsidR="00BA09CD" w:rsidRDefault="00BA09CD" w:rsidP="00BA09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37D07D9" w14:textId="77777777" w:rsidR="00BA09CD" w:rsidRDefault="00BA09CD" w:rsidP="00BA09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8EA">
        <w:rPr>
          <w:rFonts w:ascii="Times New Roman" w:hAnsi="Times New Roman" w:cs="Times New Roman"/>
          <w:sz w:val="28"/>
          <w:szCs w:val="28"/>
        </w:rPr>
        <w:t>Обязательные предметные области</w:t>
      </w:r>
      <w:bookmarkEnd w:id="0"/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8B309" w14:textId="314A892B" w:rsidR="00BA09CD" w:rsidRPr="00C558EA" w:rsidRDefault="00BA09CD" w:rsidP="00BA09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8EA">
        <w:rPr>
          <w:rFonts w:ascii="Times New Roman" w:hAnsi="Times New Roman" w:cs="Times New Roman"/>
          <w:sz w:val="28"/>
          <w:szCs w:val="28"/>
        </w:rPr>
        <w:t>и основные задачи реализации содержания предметных областей</w:t>
      </w:r>
    </w:p>
    <w:p w14:paraId="52593D8E" w14:textId="77777777" w:rsidR="00BA09CD" w:rsidRPr="00C558EA" w:rsidRDefault="00BA09CD" w:rsidP="00BA09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051"/>
        <w:gridCol w:w="7325"/>
      </w:tblGrid>
      <w:tr w:rsidR="00BA09CD" w:rsidRPr="00C558EA" w14:paraId="63F4B687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FE5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FD5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779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BA09CD" w:rsidRPr="00C558EA" w14:paraId="7CE98AEF" w14:textId="77777777" w:rsidTr="00DA23DC">
        <w:trPr>
          <w:trHeight w:val="2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6B3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BF4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20F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воначальных представлений о русском языке как государственном языке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средстве общения людей разных национальностей в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A09CD" w:rsidRPr="00C558EA" w14:paraId="1E1A6315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996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596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A05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BA09CD" w:rsidRPr="00C558EA" w14:paraId="66A2C9B1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81E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FA4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373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BA09CD" w:rsidRPr="00C558EA" w14:paraId="1BD01E4D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01E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932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2C8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ой </w:t>
            </w: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и.</w:t>
            </w:r>
          </w:p>
        </w:tc>
      </w:tr>
      <w:tr w:rsidR="00BA09CD" w:rsidRPr="00C558EA" w14:paraId="65D9C1C0" w14:textId="77777777" w:rsidTr="00DA23DC">
        <w:trPr>
          <w:trHeight w:val="3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9EE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DA6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05E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важительного отношения к семье, населенному пункту, России,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е,</w:t>
            </w: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BA09CD" w:rsidRPr="00C558EA" w14:paraId="3498EF03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727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C4A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D17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</w:t>
            </w:r>
            <w:r w:rsidRPr="00C558E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.</w:t>
            </w:r>
          </w:p>
        </w:tc>
      </w:tr>
      <w:tr w:rsidR="00BA09CD" w:rsidRPr="00C558EA" w14:paraId="68ECBFEE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FE4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ACE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024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BA09CD" w:rsidRPr="00C558EA" w14:paraId="3E2187C1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8E8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840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5A3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BA09CD" w:rsidRPr="00C558EA" w14:paraId="15AEA6A8" w14:textId="77777777" w:rsidTr="00D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347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E4D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0F" w14:textId="77777777" w:rsidR="00BA09CD" w:rsidRPr="00C558EA" w:rsidRDefault="00BA09CD" w:rsidP="00A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683C266A" w14:textId="77777777" w:rsidR="00BA09CD" w:rsidRPr="00BA09CD" w:rsidRDefault="00BA09CD" w:rsidP="00BA09CD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4929525C" w14:textId="77D60903" w:rsidR="00BA09CD" w:rsidRPr="00BA09CD" w:rsidRDefault="00BA09CD" w:rsidP="00542D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2F3D4" w14:textId="77777777" w:rsidR="0063334F" w:rsidRDefault="0063334F" w:rsidP="00BA0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бразования</w:t>
      </w:r>
    </w:p>
    <w:p w14:paraId="0A74B697" w14:textId="65E0B345" w:rsidR="00BA09CD" w:rsidRPr="00C558EA" w:rsidRDefault="00BA09CD" w:rsidP="00BA0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8EA">
        <w:rPr>
          <w:rFonts w:ascii="Times New Roman" w:hAnsi="Times New Roman" w:cs="Times New Roman"/>
          <w:sz w:val="28"/>
          <w:szCs w:val="28"/>
        </w:rPr>
        <w:t>Минист</w:t>
      </w:r>
      <w:r w:rsidR="00695ABC">
        <w:rPr>
          <w:rFonts w:ascii="Times New Roman" w:hAnsi="Times New Roman" w:cs="Times New Roman"/>
          <w:sz w:val="28"/>
          <w:szCs w:val="28"/>
        </w:rPr>
        <w:t>ерства</w:t>
      </w:r>
      <w:r w:rsidRPr="00C558EA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633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И. Котова</w:t>
      </w:r>
    </w:p>
    <w:sectPr w:rsidR="00BA09CD" w:rsidRPr="00C558EA" w:rsidSect="00B0003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88A5" w14:textId="77777777" w:rsidR="00D010EA" w:rsidRDefault="00D010EA" w:rsidP="00223FCB">
      <w:pPr>
        <w:spacing w:after="0" w:line="240" w:lineRule="auto"/>
      </w:pPr>
      <w:r>
        <w:separator/>
      </w:r>
    </w:p>
  </w:endnote>
  <w:endnote w:type="continuationSeparator" w:id="0">
    <w:p w14:paraId="60655797" w14:textId="77777777" w:rsidR="00D010EA" w:rsidRDefault="00D010EA" w:rsidP="0022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3582" w14:textId="77777777" w:rsidR="00D010EA" w:rsidRDefault="00D010EA" w:rsidP="00223FCB">
      <w:pPr>
        <w:spacing w:after="0" w:line="240" w:lineRule="auto"/>
      </w:pPr>
      <w:r>
        <w:separator/>
      </w:r>
    </w:p>
  </w:footnote>
  <w:footnote w:type="continuationSeparator" w:id="0">
    <w:p w14:paraId="732F763A" w14:textId="77777777" w:rsidR="00D010EA" w:rsidRDefault="00D010EA" w:rsidP="0022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584599"/>
      <w:docPartObj>
        <w:docPartGallery w:val="Page Numbers (Top of Page)"/>
        <w:docPartUnique/>
      </w:docPartObj>
    </w:sdtPr>
    <w:sdtEndPr/>
    <w:sdtContent>
      <w:p w14:paraId="4EC05960" w14:textId="3CCCA9DC" w:rsidR="00CB3A92" w:rsidRDefault="00CB3A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D9">
          <w:rPr>
            <w:noProof/>
          </w:rPr>
          <w:t>15</w:t>
        </w:r>
        <w:r>
          <w:fldChar w:fldCharType="end"/>
        </w:r>
      </w:p>
    </w:sdtContent>
  </w:sdt>
  <w:p w14:paraId="4AE06A16" w14:textId="77777777" w:rsidR="00CB3A92" w:rsidRDefault="00CB3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B1E"/>
    <w:rsid w:val="000242C0"/>
    <w:rsid w:val="00026481"/>
    <w:rsid w:val="000376F0"/>
    <w:rsid w:val="00047BF8"/>
    <w:rsid w:val="00055C62"/>
    <w:rsid w:val="00090A9E"/>
    <w:rsid w:val="000C369C"/>
    <w:rsid w:val="000D2F53"/>
    <w:rsid w:val="000E46A1"/>
    <w:rsid w:val="001026C3"/>
    <w:rsid w:val="001240A2"/>
    <w:rsid w:val="0015440B"/>
    <w:rsid w:val="00196C09"/>
    <w:rsid w:val="001B163F"/>
    <w:rsid w:val="001F1C0A"/>
    <w:rsid w:val="00223FCB"/>
    <w:rsid w:val="002342B3"/>
    <w:rsid w:val="00241DBF"/>
    <w:rsid w:val="00267F33"/>
    <w:rsid w:val="00291E17"/>
    <w:rsid w:val="002B5066"/>
    <w:rsid w:val="002C5E2C"/>
    <w:rsid w:val="002E3F48"/>
    <w:rsid w:val="002F06E0"/>
    <w:rsid w:val="00301844"/>
    <w:rsid w:val="00331CC2"/>
    <w:rsid w:val="003321A5"/>
    <w:rsid w:val="00340AD7"/>
    <w:rsid w:val="003879F9"/>
    <w:rsid w:val="003968FD"/>
    <w:rsid w:val="003A4474"/>
    <w:rsid w:val="003C0162"/>
    <w:rsid w:val="003C1BD1"/>
    <w:rsid w:val="003C1E48"/>
    <w:rsid w:val="003D64D8"/>
    <w:rsid w:val="003F6A4E"/>
    <w:rsid w:val="003F7462"/>
    <w:rsid w:val="00442F1B"/>
    <w:rsid w:val="00443205"/>
    <w:rsid w:val="00460327"/>
    <w:rsid w:val="004A7612"/>
    <w:rsid w:val="004C09C8"/>
    <w:rsid w:val="004C4916"/>
    <w:rsid w:val="004E6A55"/>
    <w:rsid w:val="00505499"/>
    <w:rsid w:val="005075CE"/>
    <w:rsid w:val="00507B4E"/>
    <w:rsid w:val="00510D6A"/>
    <w:rsid w:val="00530C1C"/>
    <w:rsid w:val="00542D8C"/>
    <w:rsid w:val="00553019"/>
    <w:rsid w:val="00571BF2"/>
    <w:rsid w:val="005E33DC"/>
    <w:rsid w:val="00632AD1"/>
    <w:rsid w:val="0063334F"/>
    <w:rsid w:val="006378C5"/>
    <w:rsid w:val="0065010B"/>
    <w:rsid w:val="00655CB1"/>
    <w:rsid w:val="006638D6"/>
    <w:rsid w:val="00695ABC"/>
    <w:rsid w:val="006A19F1"/>
    <w:rsid w:val="006F17FD"/>
    <w:rsid w:val="00701D8E"/>
    <w:rsid w:val="007054B4"/>
    <w:rsid w:val="007231C0"/>
    <w:rsid w:val="00736D78"/>
    <w:rsid w:val="007757CF"/>
    <w:rsid w:val="0077750E"/>
    <w:rsid w:val="00797BD2"/>
    <w:rsid w:val="007D25D1"/>
    <w:rsid w:val="007E201D"/>
    <w:rsid w:val="007F6A4A"/>
    <w:rsid w:val="0081334B"/>
    <w:rsid w:val="00862EFC"/>
    <w:rsid w:val="008900DD"/>
    <w:rsid w:val="008C41DE"/>
    <w:rsid w:val="008D1299"/>
    <w:rsid w:val="008D1C62"/>
    <w:rsid w:val="008D4E09"/>
    <w:rsid w:val="008F492E"/>
    <w:rsid w:val="008F5ADD"/>
    <w:rsid w:val="0090083B"/>
    <w:rsid w:val="0090481F"/>
    <w:rsid w:val="009061FB"/>
    <w:rsid w:val="00911701"/>
    <w:rsid w:val="00950B44"/>
    <w:rsid w:val="00967085"/>
    <w:rsid w:val="0098568C"/>
    <w:rsid w:val="00985D21"/>
    <w:rsid w:val="009A7306"/>
    <w:rsid w:val="009D20F7"/>
    <w:rsid w:val="00A05EE5"/>
    <w:rsid w:val="00A05F39"/>
    <w:rsid w:val="00A22186"/>
    <w:rsid w:val="00A359A4"/>
    <w:rsid w:val="00A91B52"/>
    <w:rsid w:val="00AA135D"/>
    <w:rsid w:val="00AB7D84"/>
    <w:rsid w:val="00AD00FE"/>
    <w:rsid w:val="00AE05CA"/>
    <w:rsid w:val="00AE242F"/>
    <w:rsid w:val="00AF14B9"/>
    <w:rsid w:val="00AF2A6C"/>
    <w:rsid w:val="00B0003F"/>
    <w:rsid w:val="00B05C64"/>
    <w:rsid w:val="00B35C4C"/>
    <w:rsid w:val="00B542F9"/>
    <w:rsid w:val="00B64A29"/>
    <w:rsid w:val="00B76918"/>
    <w:rsid w:val="00B801F2"/>
    <w:rsid w:val="00B90545"/>
    <w:rsid w:val="00BA09CD"/>
    <w:rsid w:val="00BA59C8"/>
    <w:rsid w:val="00C25411"/>
    <w:rsid w:val="00C34467"/>
    <w:rsid w:val="00C51CE4"/>
    <w:rsid w:val="00C558EA"/>
    <w:rsid w:val="00C828C2"/>
    <w:rsid w:val="00C96B1E"/>
    <w:rsid w:val="00CA0B3D"/>
    <w:rsid w:val="00CB3A92"/>
    <w:rsid w:val="00D010EA"/>
    <w:rsid w:val="00D46068"/>
    <w:rsid w:val="00D46155"/>
    <w:rsid w:val="00D65A77"/>
    <w:rsid w:val="00D7436A"/>
    <w:rsid w:val="00DA23DC"/>
    <w:rsid w:val="00DB1256"/>
    <w:rsid w:val="00E10550"/>
    <w:rsid w:val="00E4055E"/>
    <w:rsid w:val="00E40F31"/>
    <w:rsid w:val="00E46A28"/>
    <w:rsid w:val="00E52B0B"/>
    <w:rsid w:val="00E805E6"/>
    <w:rsid w:val="00EC190A"/>
    <w:rsid w:val="00ED093C"/>
    <w:rsid w:val="00EE5BD5"/>
    <w:rsid w:val="00F223D9"/>
    <w:rsid w:val="00F26CF5"/>
    <w:rsid w:val="00F632A5"/>
    <w:rsid w:val="00F63CB7"/>
    <w:rsid w:val="00F650ED"/>
    <w:rsid w:val="00F812B6"/>
    <w:rsid w:val="00F83600"/>
    <w:rsid w:val="00F917B9"/>
    <w:rsid w:val="00F9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4980"/>
  <w15:docId w15:val="{9B20ED1C-F838-4DB6-A6BE-6190EB09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FCB"/>
  </w:style>
  <w:style w:type="paragraph" w:styleId="a5">
    <w:name w:val="footer"/>
    <w:basedOn w:val="a"/>
    <w:link w:val="a6"/>
    <w:uiPriority w:val="99"/>
    <w:unhideWhenUsed/>
    <w:rsid w:val="0022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FCB"/>
  </w:style>
  <w:style w:type="paragraph" w:styleId="a7">
    <w:name w:val="Balloon Text"/>
    <w:basedOn w:val="a"/>
    <w:link w:val="a8"/>
    <w:uiPriority w:val="99"/>
    <w:semiHidden/>
    <w:unhideWhenUsed/>
    <w:rsid w:val="008F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670-AEAE-44AB-8E9C-8B70AC66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8</Words>
  <Characters>307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6T06:59:00Z</cp:lastPrinted>
  <dcterms:created xsi:type="dcterms:W3CDTF">2020-08-04T18:50:00Z</dcterms:created>
  <dcterms:modified xsi:type="dcterms:W3CDTF">2020-08-21T08:17:00Z</dcterms:modified>
</cp:coreProperties>
</file>